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4D0" w:rsidRDefault="002E134A" w:rsidP="002E134A">
      <w:pPr>
        <w:jc w:val="center"/>
        <w:rPr>
          <w:rFonts w:ascii="Georgia" w:hAnsi="Georgia"/>
          <w:b/>
          <w:sz w:val="24"/>
          <w:szCs w:val="24"/>
        </w:rPr>
      </w:pPr>
      <w:r w:rsidRPr="002E134A">
        <w:rPr>
          <w:rFonts w:ascii="Georgia" w:hAnsi="Georgia"/>
          <w:b/>
          <w:sz w:val="24"/>
          <w:szCs w:val="24"/>
        </w:rPr>
        <w:t>Karta członka drużyny</w:t>
      </w:r>
    </w:p>
    <w:tbl>
      <w:tblPr>
        <w:tblStyle w:val="Tabela-Siatka"/>
        <w:tblW w:w="0" w:type="auto"/>
        <w:tblLook w:val="04A0"/>
      </w:tblPr>
      <w:tblGrid>
        <w:gridCol w:w="2458"/>
        <w:gridCol w:w="4607"/>
      </w:tblGrid>
      <w:tr w:rsidR="00036D75" w:rsidTr="00036D75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5" w:rsidRDefault="00036D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mię </w:t>
            </w:r>
          </w:p>
          <w:p w:rsidR="00036D75" w:rsidRDefault="00036D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5" w:rsidRDefault="00036D75"/>
        </w:tc>
      </w:tr>
      <w:tr w:rsidR="00036D75" w:rsidTr="00036D75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5" w:rsidRDefault="00036D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isko:</w:t>
            </w:r>
          </w:p>
          <w:p w:rsidR="00036D75" w:rsidRDefault="00036D75">
            <w:pPr>
              <w:jc w:val="both"/>
              <w:textAlignment w:val="baseline"/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5" w:rsidRDefault="00036D75"/>
        </w:tc>
      </w:tr>
      <w:tr w:rsidR="00036D75" w:rsidTr="00036D75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5" w:rsidRDefault="00036D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dres: </w:t>
            </w:r>
          </w:p>
          <w:p w:rsidR="00036D75" w:rsidRDefault="00036D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036D75" w:rsidRDefault="00036D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5" w:rsidRDefault="00036D75"/>
        </w:tc>
      </w:tr>
      <w:tr w:rsidR="00036D75" w:rsidTr="00036D75">
        <w:trPr>
          <w:trHeight w:val="432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75" w:rsidRDefault="00036D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dres e - mail: 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5" w:rsidRDefault="00036D75"/>
          <w:p w:rsidR="00036D75" w:rsidRDefault="00036D75"/>
        </w:tc>
      </w:tr>
      <w:tr w:rsidR="00036D75" w:rsidTr="00036D75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5" w:rsidRDefault="00036D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lefon domowy:</w:t>
            </w:r>
          </w:p>
          <w:p w:rsidR="00036D75" w:rsidRDefault="00036D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5" w:rsidRDefault="00036D75"/>
        </w:tc>
      </w:tr>
      <w:tr w:rsidR="00036D75" w:rsidTr="00036D75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5" w:rsidRDefault="00036D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lefon komórkowy: </w:t>
            </w:r>
          </w:p>
          <w:p w:rsidR="00036D75" w:rsidRDefault="00036D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5" w:rsidRDefault="00036D75"/>
        </w:tc>
      </w:tr>
      <w:tr w:rsidR="00036D75" w:rsidTr="00036D75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5" w:rsidRDefault="00036D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ata imienin: </w:t>
            </w:r>
          </w:p>
          <w:p w:rsidR="00036D75" w:rsidRDefault="00036D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5" w:rsidRDefault="00036D75"/>
        </w:tc>
      </w:tr>
      <w:tr w:rsidR="00036D75" w:rsidTr="00036D75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5" w:rsidRDefault="00036D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ata urodzin:</w:t>
            </w:r>
          </w:p>
          <w:p w:rsidR="00036D75" w:rsidRDefault="00036D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5" w:rsidRDefault="00036D75"/>
        </w:tc>
      </w:tr>
      <w:tr w:rsidR="00036D75" w:rsidTr="00036D75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5" w:rsidRDefault="00036D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ata przystąpienia do ZHP</w:t>
            </w:r>
            <w:r w:rsidR="004E4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ZHR</w:t>
            </w:r>
          </w:p>
          <w:p w:rsidR="00036D75" w:rsidRDefault="00036D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5" w:rsidRDefault="00036D75"/>
        </w:tc>
      </w:tr>
      <w:tr w:rsidR="00036D75" w:rsidTr="00036D75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5" w:rsidRDefault="00036D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łużba w innych drużynach (jakich)</w:t>
            </w:r>
          </w:p>
          <w:p w:rsidR="00036D75" w:rsidRDefault="00036D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5" w:rsidRDefault="00036D75"/>
          <w:p w:rsidR="00036D75" w:rsidRDefault="00036D75"/>
          <w:p w:rsidR="00036D75" w:rsidRDefault="00036D75"/>
          <w:p w:rsidR="004E4861" w:rsidRDefault="004E4861"/>
        </w:tc>
      </w:tr>
      <w:tr w:rsidR="00036D75" w:rsidTr="00036D75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5" w:rsidRDefault="00036D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ełnione wcześniej funkcje (jakie i kiedy)</w:t>
            </w:r>
          </w:p>
          <w:p w:rsidR="00036D75" w:rsidRDefault="00036D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5" w:rsidRDefault="00036D75"/>
          <w:p w:rsidR="004E4861" w:rsidRDefault="004E4861"/>
          <w:p w:rsidR="00036D75" w:rsidRDefault="00036D75"/>
          <w:p w:rsidR="00036D75" w:rsidRDefault="00036D75"/>
        </w:tc>
      </w:tr>
      <w:tr w:rsidR="00036D75" w:rsidTr="00036D75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5" w:rsidRDefault="00036D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ata złożenia Obietnicy Zucha:</w:t>
            </w:r>
          </w:p>
          <w:p w:rsidR="00036D75" w:rsidRDefault="00036D75">
            <w:pPr>
              <w:jc w:val="both"/>
              <w:textAlignment w:val="baseline"/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5" w:rsidRDefault="00036D75"/>
        </w:tc>
      </w:tr>
      <w:tr w:rsidR="00036D75" w:rsidTr="00036D75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5" w:rsidRDefault="00036D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ata złożenia Przyrzeczenia </w:t>
            </w:r>
          </w:p>
          <w:p w:rsidR="00036D75" w:rsidRDefault="00036D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5" w:rsidRDefault="00036D75"/>
        </w:tc>
      </w:tr>
    </w:tbl>
    <w:p w:rsidR="00036D75" w:rsidRDefault="00036D75" w:rsidP="00036D75"/>
    <w:p w:rsidR="00036D75" w:rsidRPr="002E134A" w:rsidRDefault="00036D75" w:rsidP="00036D75">
      <w:pPr>
        <w:rPr>
          <w:rFonts w:ascii="Georgia" w:hAnsi="Georgia"/>
          <w:b/>
          <w:sz w:val="24"/>
          <w:szCs w:val="24"/>
        </w:rPr>
      </w:pPr>
    </w:p>
    <w:p w:rsidR="002E134A" w:rsidRDefault="003934D0">
      <w:r>
        <w:br w:type="page"/>
      </w:r>
    </w:p>
    <w:p w:rsidR="002E134A" w:rsidRDefault="002E134A" w:rsidP="002E134A"/>
    <w:p w:rsidR="003934D0" w:rsidRDefault="003934D0"/>
    <w:p w:rsidR="002E134A" w:rsidRDefault="002E134A"/>
    <w:p w:rsidR="003934D0" w:rsidRPr="002E134A" w:rsidRDefault="003934D0" w:rsidP="003934D0">
      <w:pPr>
        <w:spacing w:after="0" w:line="240" w:lineRule="auto"/>
        <w:jc w:val="center"/>
        <w:rPr>
          <w:rFonts w:ascii="Georgia" w:eastAsia="Times New Roman" w:hAnsi="Georgia" w:cs="Times New Roman"/>
          <w:b/>
          <w:sz w:val="24"/>
          <w:szCs w:val="24"/>
          <w:lang w:eastAsia="pl-PL"/>
        </w:rPr>
      </w:pPr>
      <w:r w:rsidRPr="002E134A">
        <w:rPr>
          <w:rFonts w:ascii="Georgia" w:eastAsia="Times New Roman" w:hAnsi="Georgia" w:cs="Times New Roman"/>
          <w:b/>
          <w:sz w:val="24"/>
          <w:szCs w:val="24"/>
          <w:lang w:eastAsia="pl-PL"/>
        </w:rPr>
        <w:t>Zdobyte stopnie</w:t>
      </w:r>
    </w:p>
    <w:p w:rsidR="003934D0" w:rsidRDefault="003934D0" w:rsidP="00393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134A" w:rsidRPr="00513B4A" w:rsidRDefault="002E134A" w:rsidP="00393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9"/>
        <w:gridCol w:w="2409"/>
        <w:gridCol w:w="1843"/>
        <w:gridCol w:w="1111"/>
        <w:gridCol w:w="2013"/>
        <w:gridCol w:w="1111"/>
      </w:tblGrid>
      <w:tr w:rsidR="003934D0" w:rsidRPr="00513B4A" w:rsidTr="00861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3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p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3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pień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3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ata otwarcia próby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3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rozkazu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3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ata zamknięcia prób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3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rozkazu </w:t>
            </w:r>
          </w:p>
        </w:tc>
      </w:tr>
      <w:tr w:rsidR="003934D0" w:rsidRPr="00513B4A" w:rsidTr="00861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3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3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hotniczk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  <w:p w:rsidR="003934D0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  <w:p w:rsidR="003934D0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  <w:p w:rsidR="003934D0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3934D0" w:rsidRPr="00513B4A" w:rsidTr="00861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3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4E4861" w:rsidP="008611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3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</w:t>
            </w:r>
            <w:r w:rsidR="003934D0" w:rsidRPr="00513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piciel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3934D0" w:rsidRPr="00513B4A" w:rsidTr="00861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3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3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amarytank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3934D0" w:rsidRPr="00513B4A" w:rsidTr="00861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3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3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ędrowniczk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3934D0" w:rsidRPr="00513B4A" w:rsidTr="00861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3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3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arcerka Rzeczypospolitej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</w:tbl>
    <w:p w:rsidR="003934D0" w:rsidRDefault="003934D0"/>
    <w:p w:rsidR="003934D0" w:rsidRDefault="003934D0">
      <w:pPr>
        <w:rPr>
          <w:b/>
        </w:rPr>
      </w:pPr>
    </w:p>
    <w:p w:rsidR="003934D0" w:rsidRDefault="003934D0">
      <w:pPr>
        <w:rPr>
          <w:b/>
        </w:rPr>
      </w:pPr>
      <w:r>
        <w:rPr>
          <w:b/>
        </w:rPr>
        <w:br w:type="page"/>
      </w:r>
    </w:p>
    <w:p w:rsidR="003934D0" w:rsidRPr="002E134A" w:rsidRDefault="003934D0" w:rsidP="003934D0">
      <w:pPr>
        <w:spacing w:after="0" w:line="240" w:lineRule="auto"/>
        <w:jc w:val="center"/>
        <w:rPr>
          <w:rFonts w:ascii="Georgia" w:eastAsia="Times New Roman" w:hAnsi="Georgia" w:cs="Times New Roman"/>
          <w:b/>
          <w:sz w:val="24"/>
          <w:szCs w:val="24"/>
          <w:lang w:eastAsia="pl-PL"/>
        </w:rPr>
      </w:pPr>
      <w:r w:rsidRPr="002E134A">
        <w:rPr>
          <w:rFonts w:ascii="Georgia" w:eastAsia="Times New Roman" w:hAnsi="Georgia" w:cs="Times New Roman"/>
          <w:b/>
          <w:color w:val="000000"/>
          <w:sz w:val="24"/>
          <w:szCs w:val="24"/>
          <w:lang w:eastAsia="pl-PL"/>
        </w:rPr>
        <w:lastRenderedPageBreak/>
        <w:t>Zdobyte sprawności:</w:t>
      </w:r>
    </w:p>
    <w:p w:rsidR="003934D0" w:rsidRPr="00513B4A" w:rsidRDefault="003934D0" w:rsidP="00393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7"/>
        <w:gridCol w:w="1417"/>
        <w:gridCol w:w="1276"/>
        <w:gridCol w:w="1559"/>
        <w:gridCol w:w="1418"/>
      </w:tblGrid>
      <w:tr w:rsidR="003934D0" w:rsidRPr="00513B4A" w:rsidTr="003934D0">
        <w:trPr>
          <w:trHeight w:val="351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3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rawnoś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3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ata otwarcia sprawnośc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3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rozkazu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3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ata zamknięcia sprawnośc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3B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rozkazu </w:t>
            </w:r>
          </w:p>
        </w:tc>
      </w:tr>
      <w:tr w:rsidR="003934D0" w:rsidRPr="00513B4A" w:rsidTr="003934D0">
        <w:trPr>
          <w:trHeight w:val="61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  <w:p w:rsidR="003934D0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  <w:p w:rsidR="003934D0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  <w:t>,</w:t>
            </w:r>
          </w:p>
          <w:p w:rsidR="003934D0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3934D0" w:rsidRPr="00513B4A" w:rsidTr="003934D0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3934D0" w:rsidRPr="00513B4A" w:rsidTr="003934D0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3934D0" w:rsidRPr="00513B4A" w:rsidTr="003934D0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3934D0" w:rsidRPr="00513B4A" w:rsidTr="003934D0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3934D0" w:rsidRPr="00513B4A" w:rsidTr="003934D0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3934D0" w:rsidRPr="00513B4A" w:rsidTr="003934D0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3934D0" w:rsidRPr="00513B4A" w:rsidTr="003934D0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3934D0" w:rsidRPr="00513B4A" w:rsidTr="003934D0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3934D0" w:rsidRPr="00513B4A" w:rsidTr="003934D0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3934D0" w:rsidRPr="00513B4A" w:rsidTr="003934D0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3934D0" w:rsidRPr="00513B4A" w:rsidTr="003934D0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3934D0" w:rsidRPr="00513B4A" w:rsidTr="003934D0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3934D0" w:rsidRPr="00513B4A" w:rsidTr="003934D0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3934D0" w:rsidRPr="00513B4A" w:rsidTr="003934D0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3934D0" w:rsidRPr="00513B4A" w:rsidTr="003934D0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3934D0" w:rsidRPr="00513B4A" w:rsidTr="003934D0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3934D0" w:rsidRPr="00513B4A" w:rsidTr="003934D0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3934D0" w:rsidRPr="00513B4A" w:rsidTr="003934D0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3934D0" w:rsidRPr="00513B4A" w:rsidTr="003934D0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3934D0" w:rsidRPr="00513B4A" w:rsidTr="003934D0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3934D0" w:rsidRPr="00513B4A" w:rsidTr="003934D0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3934D0" w:rsidRPr="00513B4A" w:rsidTr="003934D0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3934D0" w:rsidRPr="00513B4A" w:rsidTr="003934D0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3934D0" w:rsidRPr="00513B4A" w:rsidTr="003934D0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3934D0" w:rsidRPr="00513B4A" w:rsidTr="003934D0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3934D0" w:rsidRPr="00513B4A" w:rsidTr="003934D0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3934D0" w:rsidRPr="00513B4A" w:rsidTr="003934D0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3934D0" w:rsidRPr="00513B4A" w:rsidTr="003934D0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3934D0" w:rsidRPr="00513B4A" w:rsidTr="003934D0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3934D0" w:rsidRPr="00513B4A" w:rsidTr="003934D0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3934D0" w:rsidRPr="00513B4A" w:rsidTr="003934D0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3934D0" w:rsidRPr="00513B4A" w:rsidTr="003934D0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3934D0" w:rsidRPr="00513B4A" w:rsidTr="003934D0"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  <w:tr w:rsidR="003934D0" w:rsidRPr="00513B4A" w:rsidTr="003934D0">
        <w:trPr>
          <w:trHeight w:val="19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4D0" w:rsidRPr="00513B4A" w:rsidRDefault="003934D0" w:rsidP="008611E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l-PL"/>
              </w:rPr>
            </w:pPr>
          </w:p>
        </w:tc>
      </w:tr>
    </w:tbl>
    <w:p w:rsidR="003934D0" w:rsidRPr="00513B4A" w:rsidRDefault="003934D0" w:rsidP="003934D0">
      <w:pPr>
        <w:tabs>
          <w:tab w:val="left" w:pos="62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934D0" w:rsidRPr="00513B4A" w:rsidRDefault="003934D0" w:rsidP="00393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3B4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ypełnio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y dokument wysyłamy na adres: zhrczestochowa</w:t>
      </w:r>
      <w:r w:rsidRPr="00513B4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@poczta.onet.pl</w:t>
      </w:r>
    </w:p>
    <w:p w:rsidR="003934D0" w:rsidRDefault="003934D0" w:rsidP="003934D0"/>
    <w:p w:rsidR="003934D0" w:rsidRDefault="003934D0" w:rsidP="003934D0"/>
    <w:p w:rsidR="003934D0" w:rsidRPr="003934D0" w:rsidRDefault="003934D0">
      <w:pPr>
        <w:rPr>
          <w:b/>
        </w:rPr>
      </w:pPr>
    </w:p>
    <w:sectPr w:rsidR="003934D0" w:rsidRPr="003934D0" w:rsidSect="00AB40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74A2"/>
    <w:multiLevelType w:val="multilevel"/>
    <w:tmpl w:val="51E2B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10997"/>
    <w:multiLevelType w:val="hybridMultilevel"/>
    <w:tmpl w:val="34421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2"/>
  <w:proofState w:spelling="clean"/>
  <w:defaultTabStop w:val="708"/>
  <w:hyphenationZone w:val="425"/>
  <w:characterSpacingControl w:val="doNotCompress"/>
  <w:compat/>
  <w:rsids>
    <w:rsidRoot w:val="003934D0"/>
    <w:rsid w:val="00036D75"/>
    <w:rsid w:val="002E134A"/>
    <w:rsid w:val="003934D0"/>
    <w:rsid w:val="004E4861"/>
    <w:rsid w:val="00693AC7"/>
    <w:rsid w:val="00920BE0"/>
    <w:rsid w:val="009E58BC"/>
    <w:rsid w:val="00AB4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3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934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B8560-4475-4487-85EB-2E721C3A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8</Words>
  <Characters>831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y</dc:creator>
  <cp:lastModifiedBy>druzy</cp:lastModifiedBy>
  <cp:revision>6</cp:revision>
  <dcterms:created xsi:type="dcterms:W3CDTF">2023-06-05T11:00:00Z</dcterms:created>
  <dcterms:modified xsi:type="dcterms:W3CDTF">2023-06-09T07:13:00Z</dcterms:modified>
</cp:coreProperties>
</file>